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C1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C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565AD" w:rsidRDefault="00CC159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нализационной трубы Ду50-2п.м.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565AD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Pr="007565A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60949" w:rsidRDefault="0076094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949" w:rsidRDefault="00760949" w:rsidP="00760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CC159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,30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6,3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Pr="007565A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Pr="00FB0769" w:rsidRDefault="00842F44" w:rsidP="0084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61790F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C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C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C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6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ста шестьдесят шесть рублей 3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6 рублей      30 копеек (Четыреста шестьдесят шесть рублей 30 копеек)</w:t>
      </w:r>
      <w:r w:rsidR="007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E57B1"/>
    <w:rsid w:val="003707F2"/>
    <w:rsid w:val="00383C1B"/>
    <w:rsid w:val="003A5258"/>
    <w:rsid w:val="003D0B86"/>
    <w:rsid w:val="003D0D3E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7-10-11T12:46:00Z</cp:lastPrinted>
  <dcterms:created xsi:type="dcterms:W3CDTF">2016-08-30T08:09:00Z</dcterms:created>
  <dcterms:modified xsi:type="dcterms:W3CDTF">2017-10-11T12:47:00Z</dcterms:modified>
</cp:coreProperties>
</file>